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FBE56" w14:textId="77777777" w:rsidR="00D86397" w:rsidRDefault="00D86397" w:rsidP="00D86397">
      <w:pPr>
        <w:pStyle w:val="Kop5"/>
      </w:pPr>
      <w:bookmarkStart w:id="499" w:name="_Ref_af3c25b1d5da4503f38b1fb14ec42327_1"/>
      <w:r>
        <w:t>Kennisgeving ontwerpbesluit</w:t>
      </w:r>
      <w:bookmarkEnd w:id="499"/>
    </w:p>
    <w:p w14:paraId="57A5B66B" w14:textId="77777777" w:rsidR="00D86397" w:rsidRDefault="00D86397" w:rsidP="00D86397">
      <w:pPr>
        <w:pStyle w:val="Kop6"/>
      </w:pPr>
      <w:r>
        <w:t>Inhoud en aanlevering kennisgeving</w:t>
      </w:r>
    </w:p>
    <w:p w14:paraId="0B540429" w14:textId="3F417ED8" w:rsidR="00D86397" w:rsidRDefault="00D86397" w:rsidP="00D86397">
      <w:r>
        <w:t xml:space="preserve">Zoals in paragraaf </w:t>
      </w:r>
      <w:r>
        <w:fldChar w:fldCharType="begin"/>
      </w:r>
      <w:r>
        <w:instrText xml:space="preserve"> REF _Ref_99fbb0650ff6f405fbde992a99c8aebf_1 \n \h </w:instrText>
      </w:r>
      <w:r>
        <w:fldChar w:fldCharType="separate"/>
      </w:r>
      <w:r w:rsidR="00367A0A">
        <w:t>10.4.2.1</w:t>
      </w:r>
      <w:r>
        <w:fldChar w:fldCharType="end"/>
      </w:r>
      <w:r>
        <w:t xml:space="preserve"> al is beschreven moet </w:t>
      </w:r>
      <w:r w:rsidRPr="00984B9E">
        <w:t xml:space="preserve">de gemeente </w:t>
      </w:r>
      <w:r>
        <w:t xml:space="preserve">voorafgaand aan de terinzagelegging in het gemeenteblad kennis geven van het ontwerpbesluit. </w:t>
      </w:r>
      <w:r w:rsidRPr="00396043">
        <w:t>De kennisgeving vermeldt in ieder geval</w:t>
      </w:r>
      <w:r>
        <w:t>:</w:t>
      </w:r>
    </w:p>
    <w:p w14:paraId="313051D7" w14:textId="77777777" w:rsidR="00D86397" w:rsidRDefault="00D86397" w:rsidP="00D86397">
      <w:pPr>
        <w:pStyle w:val="Opsommingtekens1"/>
      </w:pPr>
      <w:r w:rsidRPr="00280D33">
        <w:t>een zakelijke weergave van de inhoud</w:t>
      </w:r>
      <w:r>
        <w:t xml:space="preserve"> van het ontwerpbesluit;</w:t>
      </w:r>
    </w:p>
    <w:p w14:paraId="25C080BF" w14:textId="77777777" w:rsidR="00D86397" w:rsidRDefault="00D86397" w:rsidP="00D86397">
      <w:pPr>
        <w:pStyle w:val="Opsommingtekens2"/>
      </w:pPr>
      <w:r w:rsidRPr="00E515C0">
        <w:t>een beschrijving van het betreffende object of de betreffende activiteit en, in voorkomend geval, de locatie daarvan;</w:t>
      </w:r>
    </w:p>
    <w:p w14:paraId="6517D87B" w14:textId="77777777" w:rsidR="00D86397" w:rsidRDefault="00D86397" w:rsidP="00D86397">
      <w:pPr>
        <w:pStyle w:val="Opsommingtekens2"/>
      </w:pPr>
      <w:r w:rsidRPr="00D875F8">
        <w:t>een zodanige beschrijving van het ontwerpbesluit en het beoogde rechtsgevolg daarvan dat potentiële belanghebbenden eruit kunnen afleiden in hoeverre zij in hun belangen worden geraakt</w:t>
      </w:r>
      <w:r>
        <w:t>;</w:t>
      </w:r>
    </w:p>
    <w:p w14:paraId="5ED8D042" w14:textId="77777777" w:rsidR="00D86397" w:rsidRDefault="00D86397" w:rsidP="00D86397">
      <w:pPr>
        <w:pStyle w:val="Opsommingtekens1"/>
      </w:pPr>
      <w:r w:rsidRPr="003A0239">
        <w:t>de wijze waarop en de periode waarin de stukken waar de kennisgeving betrekking op heeft voor eenieder ter inzage liggen;</w:t>
      </w:r>
    </w:p>
    <w:p w14:paraId="3EBA4B32" w14:textId="77777777" w:rsidR="00D86397" w:rsidRDefault="00D86397" w:rsidP="00D86397">
      <w:pPr>
        <w:pStyle w:val="Opsommingtekens1"/>
      </w:pPr>
      <w:r w:rsidRPr="003A0239">
        <w:t>wie in de gelegenheid worden gesteld om zienswijzen naar voren te brengen;</w:t>
      </w:r>
    </w:p>
    <w:p w14:paraId="0BE38121" w14:textId="77777777" w:rsidR="00D86397" w:rsidRDefault="00D86397" w:rsidP="00D86397">
      <w:pPr>
        <w:pStyle w:val="Opsommingtekens1"/>
      </w:pPr>
      <w:r w:rsidRPr="003A0239">
        <w:t>op welke wijze dit kan geschieden</w:t>
      </w:r>
      <w:r>
        <w:t>.</w:t>
      </w:r>
    </w:p>
    <w:p w14:paraId="05006040" w14:textId="44D22C71" w:rsidR="00DB6623" w:rsidRDefault="00D86397" w:rsidP="00D86397">
      <w:r w:rsidRPr="001E2CB4">
        <w:t xml:space="preserve">Om de </w:t>
      </w:r>
      <w:r>
        <w:t xml:space="preserve">kennisgeving aan de LVBB aan te kunnen leveren en </w:t>
      </w:r>
      <w:r w:rsidRPr="001E2CB4">
        <w:t xml:space="preserve">in het gemeenteblad te </w:t>
      </w:r>
      <w:r>
        <w:t xml:space="preserve">plaatsen moet deze voldoen aan de specificaties voor de kennisgeving, die in paragraaf </w:t>
      </w:r>
      <w:r>
        <w:fldChar w:fldCharType="begin"/>
      </w:r>
      <w:r>
        <w:instrText xml:space="preserve"> REF _Ref124512464 \n \h </w:instrText>
      </w:r>
      <w:r>
        <w:fldChar w:fldCharType="separate"/>
      </w:r>
      <w:r w:rsidR="00367A0A">
        <w:rPr>
          <w:b/>
          <w:bCs/>
        </w:rPr>
        <w:t>Fout! Verwijzingsbron niet gevonden.</w:t>
      </w:r>
      <w:r>
        <w:fldChar w:fldCharType="end"/>
      </w:r>
      <w:r>
        <w:t xml:space="preserve"> zijn beschreven. </w:t>
      </w:r>
      <w:r w:rsidRPr="002D135D">
        <w:t xml:space="preserve">De kennisgeving </w:t>
      </w:r>
      <w:r>
        <w:t xml:space="preserve">is </w:t>
      </w:r>
      <w:r w:rsidRPr="002D135D">
        <w:t xml:space="preserve">een </w:t>
      </w:r>
      <w:r w:rsidRPr="008E4CA3">
        <w:t>zelfstandige eenheid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18701197" w14:textId="7A792B06" w:rsidR="00D86397" w:rsidRDefault="00D86397" w:rsidP="00D86397">
      <w:r>
        <w:t>B</w:t>
      </w:r>
      <w:r w:rsidRPr="002A55E0">
        <w:t xml:space="preserve">ij </w:t>
      </w:r>
      <w:r>
        <w:t xml:space="preserve">de kennisgeving </w:t>
      </w:r>
      <w:r w:rsidRPr="002A55E0">
        <w:t>moet</w:t>
      </w:r>
      <w:r>
        <w:t xml:space="preserve"> de gemeente</w:t>
      </w:r>
      <w:r w:rsidRPr="002A55E0">
        <w:t xml:space="preserve"> </w:t>
      </w:r>
      <w:r>
        <w:t>KennisgevingMetadata</w:t>
      </w:r>
      <w:r w:rsidRPr="002A55E0">
        <w:t xml:space="preserve"> en informatie over het </w:t>
      </w:r>
      <w:r>
        <w:t>P</w:t>
      </w:r>
      <w:r w:rsidRPr="002A55E0">
        <w:t>rocedureverloop meelever</w:t>
      </w:r>
      <w:r>
        <w:t>en</w:t>
      </w:r>
      <w:r w:rsidRPr="002A55E0">
        <w:t xml:space="preserve">. </w:t>
      </w:r>
      <w:r>
        <w:t xml:space="preserve">De gemeente </w:t>
      </w:r>
      <w:r w:rsidRPr="00B024B4">
        <w:t>moet ook een publicatieopdracht aan de LVBB aanlever</w:t>
      </w:r>
      <w:r>
        <w:t>en</w:t>
      </w:r>
      <w:r w:rsidRPr="00B024B4">
        <w:t xml:space="preserve">, waarin </w:t>
      </w:r>
      <w:r>
        <w:t xml:space="preserve">zij </w:t>
      </w:r>
      <w:r w:rsidRPr="00E10D26">
        <w:t>aan</w:t>
      </w:r>
      <w:r>
        <w:t>geeft</w:t>
      </w:r>
      <w:r w:rsidRPr="00E10D26">
        <w:t xml:space="preserve"> </w:t>
      </w:r>
      <w:r w:rsidRPr="00B024B4">
        <w:t>welk soort publicatie wordt aangeleverd en op welke datum die publicatie gepubliceerd moet worden.</w:t>
      </w:r>
      <w:r>
        <w:t xml:space="preserve"> Dat is achtereenvolgens in de volgende paragrafen beschreven.</w:t>
      </w:r>
    </w:p>
    <w:p w14:paraId="1E5F7B6A" w14:textId="77777777" w:rsidR="00D86397" w:rsidRDefault="00D86397" w:rsidP="00D86397">
      <w:r w:rsidRPr="00F82285">
        <w:t xml:space="preserve">NB: de kennisgeving komt wel in </w:t>
      </w:r>
      <w:r>
        <w:t>het gemeente</w:t>
      </w:r>
      <w:r w:rsidRPr="00F82285">
        <w:t>blad, maar wordt niet in DSO-LV getoond. In DSO-LV wordt wel gebruik gemaakt van informatie uit (de metadata bij) de kennisgeving.</w:t>
      </w:r>
    </w:p>
    <w:p w14:paraId="500E55C4" w14:textId="77777777" w:rsidR="00D86397" w:rsidRDefault="00D86397" w:rsidP="00D86397">
      <w:pPr>
        <w:pStyle w:val="Kop6"/>
      </w:pPr>
      <w:r>
        <w:t>KennisgevingMetadata</w:t>
      </w:r>
    </w:p>
    <w:p w14:paraId="50FD2C40" w14:textId="45C9947F" w:rsidR="00D86397" w:rsidRDefault="00D86397" w:rsidP="00D86397">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367A0A">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lastRenderedPageBreak/>
        <w:t xml:space="preserve">relevant zijn </w:t>
      </w:r>
      <w:r w:rsidRPr="00C33739">
        <w:t xml:space="preserve">voor </w:t>
      </w:r>
      <w:r>
        <w:t xml:space="preserve">de kennisgeving </w:t>
      </w:r>
      <w:r w:rsidRPr="008A734C">
        <w:t xml:space="preserve">behorend bij een ontwerpbesluit tot wijziging van het omgevingsplan </w:t>
      </w:r>
      <w:r>
        <w:t>aangegeven hoe ze moeten worden toegepast</w:t>
      </w:r>
      <w:r w:rsidRPr="00C33739">
        <w:t>.</w:t>
      </w:r>
    </w:p>
    <w:p w14:paraId="1B976A3F" w14:textId="77777777" w:rsidR="00D86397" w:rsidRDefault="00D86397" w:rsidP="00D86397"/>
    <w:p w14:paraId="1AD3A1F2" w14:textId="77777777" w:rsidR="00D86397" w:rsidRDefault="00D86397" w:rsidP="00D86397">
      <w:pPr>
        <w:pStyle w:val="Opsommingtekens1"/>
      </w:pPr>
      <w:r w:rsidRPr="00336BA1">
        <w:rPr>
          <w:i/>
          <w:iCs/>
        </w:rPr>
        <w:t>eindverantwoordelijke</w:t>
      </w:r>
      <w:r>
        <w:t>: kies uit de STOP-waardelijst voor gemeente (de identificatiecode van) de betreffende gemeente.</w:t>
      </w:r>
    </w:p>
    <w:p w14:paraId="43F87716" w14:textId="77777777" w:rsidR="00D86397" w:rsidRDefault="00D86397" w:rsidP="00D86397">
      <w:pPr>
        <w:pStyle w:val="Opsommingtekens1"/>
      </w:pPr>
      <w:r w:rsidRPr="00336BA1">
        <w:rPr>
          <w:i/>
          <w:iCs/>
        </w:rPr>
        <w:t>maker</w:t>
      </w:r>
      <w:r>
        <w:t>: kies uit de STOP-waardelijst voor gemeente (de identificatiecode van) de betreffende gemeente.</w:t>
      </w:r>
    </w:p>
    <w:p w14:paraId="2DFD6D58" w14:textId="77777777" w:rsidR="00D86397" w:rsidRDefault="00D86397" w:rsidP="00D86397">
      <w:pPr>
        <w:pStyle w:val="Opsommingtekens1"/>
      </w:pPr>
      <w:r w:rsidRPr="00336BA1">
        <w:rPr>
          <w:i/>
          <w:iCs/>
        </w:rPr>
        <w:t>officieleTitel</w:t>
      </w:r>
      <w:r>
        <w:t xml:space="preserve">: geef de kennisgeving een zo onderscheidend en herkenbaar mogelijke titel. De officiële titel is altijd gelijk aan het RegelingOpschrift van de kennisgeving. Een voorbeeld </w:t>
      </w:r>
      <w:r w:rsidRPr="00056832">
        <w:t xml:space="preserve">van de officiële titel van </w:t>
      </w:r>
      <w:r>
        <w:t xml:space="preserve">deze kennisgeving is ‘Kennisgeving ontwerpbesluit tot </w:t>
      </w:r>
      <w:r w:rsidRPr="002D2C34">
        <w:t>wijziging van het omgevingsplan voor de bouw van 300 woningen in het Westerkwartier</w:t>
      </w:r>
      <w:r>
        <w:t>’</w:t>
      </w:r>
      <w:r w:rsidRPr="002D2C34">
        <w:t>.</w:t>
      </w:r>
    </w:p>
    <w:p w14:paraId="6E58A773" w14:textId="77777777" w:rsidR="00D86397" w:rsidRDefault="00D86397" w:rsidP="00D86397">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5A1CE8DA" w14:textId="77777777" w:rsidR="00D86397" w:rsidRPr="007A0873" w:rsidRDefault="00D86397" w:rsidP="00D86397">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221DD9A0" w14:textId="77777777" w:rsidR="00D86397" w:rsidRPr="007A0873" w:rsidRDefault="00D86397" w:rsidP="00D86397">
      <w:pPr>
        <w:pStyle w:val="Opsommingtekens1"/>
      </w:pPr>
      <w:r w:rsidRPr="007A0873">
        <w:rPr>
          <w:i/>
          <w:iCs/>
        </w:rPr>
        <w:t>soortKennisgeving</w:t>
      </w:r>
      <w:r w:rsidRPr="007A0873">
        <w:t xml:space="preserve">: </w:t>
      </w:r>
      <w:r>
        <w:t xml:space="preserve">kies </w:t>
      </w:r>
      <w:r w:rsidRPr="007A0873">
        <w:t>de waarde KennisgevingBesluittermijnen.</w:t>
      </w:r>
    </w:p>
    <w:p w14:paraId="6E328E36" w14:textId="77777777" w:rsidR="00D86397" w:rsidRPr="007A0873" w:rsidRDefault="00D86397" w:rsidP="00D86397">
      <w:pPr>
        <w:pStyle w:val="Kop6"/>
      </w:pPr>
      <w:r w:rsidRPr="007A0873">
        <w:t>Procedureverloop</w:t>
      </w:r>
    </w:p>
    <w:p w14:paraId="2486AB93" w14:textId="3A6E5CBA" w:rsidR="00D86397" w:rsidRDefault="00D86397" w:rsidP="00D86397">
      <w:r>
        <w:t>M</w:t>
      </w:r>
      <w:r w:rsidRPr="007A0873">
        <w:t xml:space="preserve">et de module Procedureverloop </w:t>
      </w:r>
      <w:r>
        <w:t xml:space="preserve">wordt </w:t>
      </w:r>
      <w:r w:rsidRPr="007A0873">
        <w:t xml:space="preserve">informatie over het verloop van de procedure </w:t>
      </w:r>
      <w:r>
        <w:t>van het besluit tot wijziging van het omgevingsplan</w:t>
      </w:r>
      <w:r w:rsidRPr="007A0873">
        <w:t xml:space="preserve"> en de verschillende stappen daarin bijgehouden.</w:t>
      </w:r>
      <w:r>
        <w:t xml:space="preserve"> In paragraaf </w:t>
      </w:r>
      <w:r>
        <w:fldChar w:fldCharType="begin"/>
      </w:r>
      <w:r>
        <w:instrText xml:space="preserve"> REF _Ref_685a169d0dd8249fb4d2a1b6d143137f_2 \n \h </w:instrText>
      </w:r>
      <w:r>
        <w:fldChar w:fldCharType="separate"/>
      </w:r>
      <w:r w:rsidR="00367A0A">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ontwerpbesluit tot wijziging van het omgevingsplan moet worden toegepast.</w:t>
      </w:r>
    </w:p>
    <w:p w14:paraId="5BE1C201" w14:textId="4DFFC5A3" w:rsidR="00DB6623" w:rsidRPr="007A0873" w:rsidRDefault="00D86397" w:rsidP="00D86397">
      <w:r w:rsidRPr="007A0873">
        <w:t xml:space="preserve">Zoals in paragraaf </w:t>
      </w:r>
      <w:r>
        <w:fldChar w:fldCharType="begin"/>
      </w:r>
      <w:r>
        <w:instrText xml:space="preserve"> REF _Ref_c91c56362f00b1df214cd131ace35baa_4 \n \h </w:instrText>
      </w:r>
      <w:r>
        <w:fldChar w:fldCharType="separate"/>
      </w:r>
      <w:r w:rsidR="00367A0A">
        <w:t>10.4.2.2.3</w:t>
      </w:r>
      <w:r>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F5787E8" w14:textId="7EDC8FB4" w:rsidR="00D86397" w:rsidRDefault="00D86397" w:rsidP="00D86397">
      <w:r>
        <w:t>Bij beide manieren wordt bij de kennisgeving van het ontwerpbesluit het Procedureverloop met een Procedureverloopmutatie aangeleverd. Daarmee worden aan het Procedureverloop de volgende gegevens toegevoegd:</w:t>
      </w:r>
    </w:p>
    <w:p w14:paraId="6C05B482" w14:textId="77777777" w:rsidR="00D86397" w:rsidRDefault="00D86397" w:rsidP="00D86397">
      <w:pPr>
        <w:pStyle w:val="Opsommingtekens1"/>
      </w:pPr>
      <w:r>
        <w:t>Procedurestap</w:t>
      </w:r>
    </w:p>
    <w:p w14:paraId="31EAC847" w14:textId="77777777" w:rsidR="00D86397" w:rsidRDefault="00D86397" w:rsidP="00D86397">
      <w:pPr>
        <w:pStyle w:val="Opsommingtekens2"/>
      </w:pPr>
      <w:r w:rsidRPr="00AF097F">
        <w:rPr>
          <w:i/>
          <w:iCs/>
        </w:rPr>
        <w:t>soortStap</w:t>
      </w:r>
      <w:r>
        <w:t>: kies uit de STOP-waardelijst Procedurestap_ontwerp de waarde ‘</w:t>
      </w:r>
      <w:r w:rsidRPr="00541BF1">
        <w:t>Begin inzagetermijn</w:t>
      </w:r>
      <w:r>
        <w:t>’.</w:t>
      </w:r>
    </w:p>
    <w:p w14:paraId="171218BF" w14:textId="77777777" w:rsidR="00D86397" w:rsidRDefault="00D86397" w:rsidP="00D86397">
      <w:pPr>
        <w:pStyle w:val="Opsommingtekens2"/>
      </w:pPr>
      <w:r w:rsidRPr="00AF097F">
        <w:rPr>
          <w:i/>
          <w:iCs/>
        </w:rPr>
        <w:t>voltooidOp</w:t>
      </w:r>
      <w:r>
        <w:t>: vul de datum in waarop de inzagetermijn van het ontwerpbesluit start.</w:t>
      </w:r>
    </w:p>
    <w:p w14:paraId="2C4C1FC5" w14:textId="77777777" w:rsidR="00D86397" w:rsidRDefault="00D86397" w:rsidP="00D86397">
      <w:pPr>
        <w:pStyle w:val="Opsommingtekens1"/>
      </w:pPr>
      <w:r>
        <w:t>Procedurestap</w:t>
      </w:r>
    </w:p>
    <w:p w14:paraId="7F6B8DDF" w14:textId="77777777" w:rsidR="00D86397" w:rsidRDefault="00D86397" w:rsidP="00D86397">
      <w:pPr>
        <w:pStyle w:val="Opsommingtekens2"/>
      </w:pPr>
      <w:r w:rsidRPr="00AF097F">
        <w:rPr>
          <w:i/>
          <w:iCs/>
        </w:rPr>
        <w:t>soortStap</w:t>
      </w:r>
      <w:r>
        <w:t xml:space="preserve">: kies uit de STOP-waardelijst Procedurestap_ontwerp de waarde ‘Einde </w:t>
      </w:r>
      <w:r w:rsidRPr="00AF097F">
        <w:t>inzagetermijn</w:t>
      </w:r>
      <w:r>
        <w:t>’</w:t>
      </w:r>
    </w:p>
    <w:p w14:paraId="5C2EA4E3" w14:textId="77777777" w:rsidR="00D86397" w:rsidRDefault="00D86397" w:rsidP="00D86397">
      <w:pPr>
        <w:pStyle w:val="Opsommingtekens2"/>
      </w:pPr>
      <w:r w:rsidRPr="00AF097F">
        <w:rPr>
          <w:i/>
          <w:iCs/>
        </w:rPr>
        <w:lastRenderedPageBreak/>
        <w:t>voltooidOp</w:t>
      </w:r>
      <w:r>
        <w:t>: vul de datum in waarop de inzagetermijn van het ontwerpbesluit is geëindigd. Dit is de eerste dag waarop géén zienswijzen op het ontwerpbesluit meer kunnen worden ingediend.</w:t>
      </w:r>
    </w:p>
    <w:p w14:paraId="0478827E" w14:textId="77777777" w:rsidR="00D86397" w:rsidRDefault="00D86397" w:rsidP="00D86397">
      <w:pPr>
        <w:pStyle w:val="Opsommingtekens1"/>
      </w:pPr>
      <w:r w:rsidRPr="004E5084">
        <w:rPr>
          <w:i/>
          <w:iCs/>
        </w:rPr>
        <w:t>bekendOp</w:t>
      </w:r>
      <w:r>
        <w:t>:</w:t>
      </w:r>
      <w:r w:rsidRPr="00CC5184">
        <w:t xml:space="preserve"> </w:t>
      </w:r>
      <w:r>
        <w:t>vul de datum in waarop de kennisgeving in het gemeenteblad wordt gepubliceerd.</w:t>
      </w:r>
      <w:r>
        <w:br/>
      </w:r>
    </w:p>
    <w:p w14:paraId="1E32D013" w14:textId="77777777" w:rsidR="00D86397" w:rsidRPr="009722B8" w:rsidRDefault="00D86397" w:rsidP="00D86397">
      <w:r>
        <w:t xml:space="preserve">Gebruik in deze fase van de procedure het gegeven </w:t>
      </w:r>
      <w:r w:rsidRPr="003E0BDA">
        <w:rPr>
          <w:i/>
          <w:iCs/>
        </w:rPr>
        <w:t>meerInformatie</w:t>
      </w:r>
      <w:r>
        <w:t xml:space="preserve"> niet.</w:t>
      </w:r>
    </w:p>
    <w:p w14:paraId="1E653A80" w14:textId="77777777" w:rsidR="00D86397" w:rsidRDefault="00D86397" w:rsidP="00D86397">
      <w:pPr>
        <w:pStyle w:val="Kader"/>
      </w:pPr>
      <w:r>
        <w:rPr>
          <w:noProof/>
        </w:rPr>
        <mc:AlternateContent>
          <mc:Choice Requires="wps">
            <w:drawing>
              <wp:inline distT="0" distB="0" distL="0" distR="0" wp14:anchorId="64B21367" wp14:editId="1E9F471D">
                <wp:extent cx="5400040" cy="1163222"/>
                <wp:effectExtent l="0" t="0" r="22860" b="16510"/>
                <wp:docPr id="953394669" name="Tekstvak 953394669"/>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F645229" w14:textId="77777777" w:rsidR="00D86397" w:rsidRDefault="00D86397" w:rsidP="00D86397">
                            <w:pPr>
                              <w:rPr>
                                <w:b/>
                                <w:bCs/>
                              </w:rPr>
                            </w:pPr>
                            <w:r w:rsidRPr="0069163B">
                              <w:rPr>
                                <w:b/>
                                <w:bCs/>
                              </w:rPr>
                              <w:t>Toekomstige functionaliteit</w:t>
                            </w:r>
                          </w:p>
                          <w:p w14:paraId="66B0A5F7" w14:textId="77777777" w:rsidR="00D86397" w:rsidRDefault="00D86397" w:rsidP="00D86397">
                            <w:r w:rsidRPr="007A0873">
                              <w:t xml:space="preserve">In de </w:t>
                            </w:r>
                            <w:r>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21DBE1FA" w14:textId="77777777" w:rsidR="00D86397" w:rsidRDefault="00D86397" w:rsidP="00D86397"/>
                          <w:p w14:paraId="0B790738" w14:textId="77777777" w:rsidR="00D86397" w:rsidRPr="00D14C84" w:rsidRDefault="00D86397" w:rsidP="00D86397">
                            <w:pPr>
                              <w:rPr>
                                <w:b/>
                                <w:bCs/>
                              </w:rPr>
                            </w:pPr>
                            <w:r w:rsidRPr="00D14C84">
                              <w:rPr>
                                <w:b/>
                                <w:bCs/>
                              </w:rPr>
                              <w:t>Workaround</w:t>
                            </w:r>
                          </w:p>
                          <w:p w14:paraId="62BBFBCF" w14:textId="3B03DAC3" w:rsidR="00DB6623" w:rsidRDefault="00D86397" w:rsidP="00D86397">
                            <w:r>
                              <w:t>Zolang dit niet in de DSO-keten is geïmplementeerd, is het verplicht een module Procedureverloop bij het ontwerpbesluit aan te leveren en die door de kennisgeving te muteren.</w:t>
                            </w:r>
                          </w:p>
                          <w:p w14:paraId="296578F8" w14:textId="60B817DA" w:rsidR="00D86397" w:rsidRPr="00B85351" w:rsidRDefault="00D86397" w:rsidP="00D86397">
                            <w:r>
                              <w:t>NB: de module Procedureverloop bij het ontwerpbesluit mag niet leeg zij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4B21367" id="Tekstvak 953394669" o:spid="_x0000_s1035"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BWaLwIAAFoEAAAOAAAAZHJzL2Uyb0RvYy54bWysVE1v2zAMvQ/YfxB0X/zRJFuNOEWWIsOA&#10;oC2QDj0rshwbk0VBUmJnv36UbCdBt9Owi0zpURT5HunFQ9dIchLG1qBymkxiSoTiUNTqkNMfr5tP&#10;Xyi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W8T6aeNBc209nn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SqQVmi8CAABaBAAADgAAAAAAAAAAAAAAAAAuAgAAZHJz&#10;L2Uyb0RvYy54bWxQSwECLQAUAAYACAAAACEAq+vTQNsAAAAFAQAADwAAAAAAAAAAAAAAAACJBAAA&#10;ZHJzL2Rvd25yZXYueG1sUEsFBgAAAAAEAAQA8wAAAJEFAAAAAA==&#10;" filled="f" strokeweight=".5pt">
                <v:textbox style="mso-fit-shape-to-text:t">
                  <w:txbxContent>
                    <w:p w14:paraId="1F645229" w14:textId="77777777" w:rsidR="00D86397" w:rsidRDefault="00D86397" w:rsidP="00D86397">
                      <w:pPr>
                        <w:rPr>
                          <w:b/>
                          <w:bCs/>
                        </w:rPr>
                      </w:pPr>
                      <w:r w:rsidRPr="0069163B">
                        <w:rPr>
                          <w:b/>
                          <w:bCs/>
                        </w:rPr>
                        <w:t>Toekomstige functionaliteit</w:t>
                      </w:r>
                    </w:p>
                    <w:p w14:paraId="66B0A5F7" w14:textId="77777777" w:rsidR="00D86397" w:rsidRDefault="00D86397" w:rsidP="00D86397">
                      <w:r w:rsidRPr="007A0873">
                        <w:t xml:space="preserve">In de </w:t>
                      </w:r>
                      <w:r>
                        <w:t>huidige versie</w:t>
                      </w:r>
                      <w:r w:rsidRPr="007A0873">
                        <w:t xml:space="preserve"> van de STOP-TPOD-standaard is beschreven dat in de procedure van het ontwerpbesluit de module Procedureverloop verplicht is bij de aanlevering van de kennisgeving en optioneel bij de aanlevering van het ontwerpbesluit. Dit wordt in de keten geïmplementeerd als onderdeel van de implementatie van de A’’’-release.</w:t>
                      </w:r>
                    </w:p>
                    <w:p w14:paraId="21DBE1FA" w14:textId="77777777" w:rsidR="00D86397" w:rsidRDefault="00D86397" w:rsidP="00D86397"/>
                    <w:p w14:paraId="0B790738" w14:textId="77777777" w:rsidR="00D86397" w:rsidRPr="00D14C84" w:rsidRDefault="00D86397" w:rsidP="00D86397">
                      <w:pPr>
                        <w:rPr>
                          <w:b/>
                          <w:bCs/>
                        </w:rPr>
                      </w:pPr>
                      <w:r w:rsidRPr="00D14C84">
                        <w:rPr>
                          <w:b/>
                          <w:bCs/>
                        </w:rPr>
                        <w:t>Workaround</w:t>
                      </w:r>
                    </w:p>
                    <w:p w14:paraId="62BBFBCF" w14:textId="3B03DAC3" w:rsidR="00DB6623" w:rsidRDefault="00D86397" w:rsidP="00D86397">
                      <w:r>
                        <w:t>Zolang dit niet in de DSO-keten is geïmplementeerd, is het verplicht een module Procedureverloop bij het ontwerpbesluit aan te leveren en die door de kennisgeving te muteren.</w:t>
                      </w:r>
                    </w:p>
                    <w:p w14:paraId="296578F8" w14:textId="60B817DA" w:rsidR="00D86397" w:rsidRPr="00B85351" w:rsidRDefault="00D86397" w:rsidP="00D86397">
                      <w:r>
                        <w:t>NB: de module Procedureverloop bij het ontwerpbesluit mag niet leeg zijn.</w:t>
                      </w:r>
                    </w:p>
                  </w:txbxContent>
                </v:textbox>
                <w10:anchorlock/>
              </v:shape>
            </w:pict>
          </mc:Fallback>
        </mc:AlternateContent>
      </w:r>
    </w:p>
    <w:p w14:paraId="2C8212EC" w14:textId="77777777" w:rsidR="00D86397" w:rsidRDefault="00D86397" w:rsidP="00D86397">
      <w:pPr>
        <w:pStyle w:val="Kop6"/>
      </w:pPr>
      <w:r>
        <w:t>Datum publicatie kennisgeving</w:t>
      </w:r>
    </w:p>
    <w:p w14:paraId="151CBA15" w14:textId="77777777" w:rsidR="00D86397" w:rsidRDefault="00D86397" w:rsidP="00D86397">
      <w:r w:rsidRPr="00356C0D">
        <w:t xml:space="preserve">De </w:t>
      </w:r>
      <w:r>
        <w:t xml:space="preserve">gemeente moet de </w:t>
      </w:r>
      <w:r w:rsidRPr="00356C0D">
        <w:t xml:space="preserve">datum waarop </w:t>
      </w:r>
      <w:r>
        <w:t>zij</w:t>
      </w:r>
      <w:r w:rsidRPr="00356C0D">
        <w:t xml:space="preserve"> wil dat de kennisgeving in het gemeenteblad wordt gepubliceerd</w:t>
      </w:r>
      <w:r>
        <w:t xml:space="preserve">, </w:t>
      </w:r>
      <w:r w:rsidRPr="00503EC9">
        <w:t xml:space="preserve">doorgeven </w:t>
      </w:r>
      <w:r>
        <w:t>in de publicatieopdracht aan de LVBB</w:t>
      </w:r>
      <w:r w:rsidRPr="00AF6EA9">
        <w:t>. Dat gebeurt</w:t>
      </w:r>
      <w:r>
        <w:t xml:space="preserve"> met het gegeven </w:t>
      </w:r>
      <w:r w:rsidRPr="00503EC9">
        <w:rPr>
          <w:i/>
          <w:iCs/>
        </w:rPr>
        <w:t>datumBekendmaking</w:t>
      </w:r>
      <w:r>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